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1FD8962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734E1" w:rsidRPr="00B43A6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C98E3E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734E1" w:rsidRPr="00B43A67">
              <w:rPr>
                <w:b/>
                <w:noProof/>
                <w:sz w:val="28"/>
              </w:rPr>
              <w:t>OLVI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EBAB2F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734E1" w:rsidRPr="00B43A67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734E1" w:rsidRPr="00B43A67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734E1" w:rsidRPr="00B43A67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734E1" w:rsidRPr="00B43A6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02AE77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734E1" w:rsidRPr="00B43A67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892FAD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CDA362A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734E1" w:rsidRPr="00B43A6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1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2F71D9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734E1" w:rsidRPr="00B43A67">
              <w:rPr>
                <w:b/>
                <w:noProof/>
                <w:sz w:val="28"/>
              </w:rPr>
              <w:t>OLVI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F9D168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734E1" w:rsidRPr="00B43A67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734E1" w:rsidRPr="00B43A67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734E1" w:rsidRPr="00B43A67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734E1" w:rsidRPr="00B43A6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01A000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734E1" w:rsidRPr="00B43A67">
              <w:rPr>
                <w:b/>
                <w:noProof/>
                <w:sz w:val="30"/>
                <w:szCs w:val="30"/>
              </w:rPr>
              <w:t>DP 2 TEKN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5D7D45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734E1" w:rsidRPr="00B43A67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5"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1-07-20T22:36:00Z</cp:lastPrinted>
  <dcterms:created xsi:type="dcterms:W3CDTF">2021-01-31T05:21:00Z</dcterms:created>
  <dcterms:modified xsi:type="dcterms:W3CDTF">2021-07-20T22:37:00Z</dcterms:modified>
</cp:coreProperties>
</file>